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435" w:rsidRDefault="00C40A21" w:rsidP="00C40A2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ta Visualization and Predictive Analytics</w:t>
      </w:r>
    </w:p>
    <w:p w:rsidR="00C40A21" w:rsidRPr="00C40A21" w:rsidRDefault="00C40A21" w:rsidP="0020704C">
      <w:pPr>
        <w:pStyle w:val="Heading1"/>
        <w:rPr>
          <w:sz w:val="36"/>
          <w:u w:val="single"/>
        </w:rPr>
      </w:pPr>
      <w:r w:rsidRPr="0020704C">
        <w:t>Summarizing</w:t>
      </w:r>
      <w:r>
        <w:t xml:space="preserve"> Data</w:t>
      </w:r>
    </w:p>
    <w:p w:rsidR="00C40A21" w:rsidRPr="00E00C05" w:rsidRDefault="00C40A21" w:rsidP="0020704C">
      <w:pPr>
        <w:pStyle w:val="Heading2"/>
        <w:rPr>
          <w:b/>
          <w:sz w:val="36"/>
          <w:szCs w:val="36"/>
          <w:u w:val="single"/>
        </w:rPr>
      </w:pPr>
      <w:r>
        <w:t>Course Introduction</w:t>
      </w:r>
    </w:p>
    <w:p w:rsidR="00C40A21" w:rsidRPr="00A529E7" w:rsidRDefault="00C40A21" w:rsidP="0020704C">
      <w:pPr>
        <w:pStyle w:val="Heading2"/>
        <w:rPr>
          <w:b/>
          <w:sz w:val="36"/>
          <w:szCs w:val="36"/>
          <w:u w:val="single"/>
        </w:rPr>
      </w:pPr>
      <w:r>
        <w:t>Introduction to Data Summarization</w:t>
      </w:r>
    </w:p>
    <w:p w:rsidR="00A529E7" w:rsidRDefault="00A529E7" w:rsidP="00A529E7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072CFF1D" wp14:editId="58E3435D">
            <wp:extent cx="5943600" cy="2439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E7" w:rsidRDefault="00A529E7" w:rsidP="00A529E7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67313E65" wp14:editId="213D31A5">
            <wp:extent cx="5943600" cy="2954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E7" w:rsidRDefault="00A529E7" w:rsidP="00A529E7">
      <w:pPr>
        <w:ind w:left="1008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3C069006" wp14:editId="25D6BF3B">
            <wp:extent cx="5943600" cy="2934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E7" w:rsidRPr="00A529E7" w:rsidRDefault="00A529E7" w:rsidP="00A529E7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71DE8A75" wp14:editId="75D6822F">
            <wp:extent cx="5943600" cy="2886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DF" w:rsidRDefault="008340DF">
      <w:pPr>
        <w:rPr>
          <w:szCs w:val="28"/>
        </w:rPr>
      </w:pPr>
      <w:r>
        <w:rPr>
          <w:szCs w:val="28"/>
        </w:rPr>
        <w:br w:type="page"/>
      </w:r>
    </w:p>
    <w:p w:rsidR="00C40A21" w:rsidRPr="00A529E7" w:rsidRDefault="00C40A21" w:rsidP="0020704C">
      <w:pPr>
        <w:pStyle w:val="Heading2"/>
        <w:rPr>
          <w:b/>
          <w:sz w:val="36"/>
          <w:szCs w:val="36"/>
          <w:u w:val="single"/>
        </w:rPr>
      </w:pPr>
      <w:r>
        <w:lastRenderedPageBreak/>
        <w:t>Summarizing Quantitative Data</w:t>
      </w:r>
    </w:p>
    <w:p w:rsidR="00A529E7" w:rsidRDefault="00A529E7" w:rsidP="00A529E7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23904D61" wp14:editId="7B728EA9">
            <wp:extent cx="5943600" cy="2493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E" w:rsidRDefault="00E4793E" w:rsidP="00A529E7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698D2DFC" wp14:editId="22C116A7">
            <wp:extent cx="5943600" cy="3009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E" w:rsidRDefault="00E4793E" w:rsidP="00A529E7">
      <w:pPr>
        <w:ind w:left="1008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757AD646" wp14:editId="24FD0781">
            <wp:extent cx="5943600" cy="2842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E" w:rsidRDefault="00E4793E" w:rsidP="00A529E7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3F02B4B5" wp14:editId="16019C0E">
            <wp:extent cx="5943600" cy="25387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E" w:rsidRDefault="00E4793E" w:rsidP="00E4793E">
      <w:pPr>
        <w:ind w:left="1008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21E60EDA" wp14:editId="6BEBBA84">
            <wp:extent cx="5943600" cy="2870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E" w:rsidRDefault="00E4793E" w:rsidP="00E4793E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076C5257" wp14:editId="3D4859DD">
            <wp:extent cx="5943600" cy="2896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E" w:rsidRDefault="00E4793E" w:rsidP="00E4793E">
      <w:pPr>
        <w:ind w:left="1008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1EA94E3E" wp14:editId="57585124">
            <wp:extent cx="5943600" cy="2917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E" w:rsidRPr="00E4793E" w:rsidRDefault="00E4793E" w:rsidP="00E4793E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39236A24" wp14:editId="73FB9E08">
            <wp:extent cx="5943600" cy="3032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EE" w:rsidRPr="00B15FEE" w:rsidRDefault="00C40A21" w:rsidP="0020704C">
      <w:pPr>
        <w:pStyle w:val="Heading2"/>
        <w:rPr>
          <w:b/>
          <w:sz w:val="36"/>
          <w:szCs w:val="36"/>
          <w:u w:val="single"/>
        </w:rPr>
      </w:pPr>
      <w:r>
        <w:rPr>
          <w:b/>
          <w:sz w:val="36"/>
          <w:u w:val="single"/>
        </w:rPr>
        <w:lastRenderedPageBreak/>
        <w:t xml:space="preserve"> </w:t>
      </w:r>
      <w:r w:rsidR="00B15FEE">
        <w:t>Summarizing Bivariate Relationships</w:t>
      </w:r>
    </w:p>
    <w:p w:rsidR="00B15FEE" w:rsidRDefault="00B15FEE" w:rsidP="00B15FEE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3ADA7588" wp14:editId="4220D415">
            <wp:extent cx="5943600" cy="2991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EE" w:rsidRDefault="00B15FEE" w:rsidP="00B15FEE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0B1A85C7" wp14:editId="0B3A47A5">
            <wp:extent cx="5943600" cy="28187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EE" w:rsidRDefault="00B15FEE" w:rsidP="00B15FEE">
      <w:pPr>
        <w:ind w:left="1008"/>
        <w:rPr>
          <w:b/>
          <w:sz w:val="36"/>
          <w:u w:val="single"/>
        </w:rPr>
      </w:pPr>
    </w:p>
    <w:p w:rsidR="00B15FEE" w:rsidRDefault="00B15FEE" w:rsidP="00B15FEE">
      <w:pPr>
        <w:ind w:left="1008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25669B13" wp14:editId="7B0304E3">
            <wp:extent cx="5943600" cy="2554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F7" w:rsidRPr="00B15FEE" w:rsidRDefault="00F70AF7" w:rsidP="00B15FEE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407F256A" wp14:editId="67508324">
            <wp:extent cx="5943600" cy="31102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21" w:rsidRPr="00F70AF7" w:rsidRDefault="00C40A21" w:rsidP="0020704C">
      <w:pPr>
        <w:pStyle w:val="Heading2"/>
        <w:rPr>
          <w:b/>
          <w:sz w:val="36"/>
          <w:szCs w:val="36"/>
          <w:u w:val="single"/>
        </w:rPr>
      </w:pPr>
      <w:proofErr w:type="spellStart"/>
      <w:r>
        <w:lastRenderedPageBreak/>
        <w:t>rxCrossTabs</w:t>
      </w:r>
      <w:proofErr w:type="spellEnd"/>
      <w:r>
        <w:t xml:space="preserve"> Function</w:t>
      </w:r>
    </w:p>
    <w:p w:rsidR="00F70AF7" w:rsidRDefault="002B32EE" w:rsidP="00F70AF7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514F435A" wp14:editId="127FBABF">
            <wp:extent cx="5943600" cy="31172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86" w:rsidRDefault="00907D86" w:rsidP="00F70AF7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33F83ABD" wp14:editId="3A97F34F">
            <wp:extent cx="5943600" cy="2905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86" w:rsidRDefault="00907D86" w:rsidP="00F70AF7">
      <w:pPr>
        <w:ind w:left="1008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50B35702" wp14:editId="0F89318E">
            <wp:extent cx="5943600" cy="27222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86" w:rsidRDefault="00907D86" w:rsidP="00F70AF7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131FCAD9" wp14:editId="039537F5">
            <wp:extent cx="5943600" cy="2752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86" w:rsidRDefault="00907D86" w:rsidP="00F70AF7">
      <w:pPr>
        <w:ind w:left="1008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1732EA95" wp14:editId="6BED5309">
            <wp:extent cx="5943600" cy="33705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86" w:rsidRPr="00F70AF7" w:rsidRDefault="00907D86" w:rsidP="00F70AF7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210B8C52" wp14:editId="04129AC3">
            <wp:extent cx="5943600" cy="31159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21" w:rsidRPr="00907D86" w:rsidRDefault="00C40A21" w:rsidP="0020704C">
      <w:pPr>
        <w:pStyle w:val="Heading2"/>
        <w:rPr>
          <w:b/>
          <w:sz w:val="36"/>
          <w:szCs w:val="36"/>
          <w:u w:val="single"/>
        </w:rPr>
      </w:pPr>
      <w:r>
        <w:lastRenderedPageBreak/>
        <w:t xml:space="preserve"> </w:t>
      </w:r>
      <w:proofErr w:type="spellStart"/>
      <w:r>
        <w:t>rx</w:t>
      </w:r>
      <w:proofErr w:type="spellEnd"/>
      <w:r>
        <w:t xml:space="preserve"> Cube Function</w:t>
      </w:r>
    </w:p>
    <w:p w:rsidR="00907D86" w:rsidRDefault="00907D86" w:rsidP="00907D86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2B0535F4" wp14:editId="6CE6B50F">
            <wp:extent cx="5943600" cy="30346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86" w:rsidRDefault="00907D86" w:rsidP="00907D86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71C21A43" wp14:editId="60610684">
            <wp:extent cx="5943600" cy="30346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86" w:rsidRDefault="00907D86" w:rsidP="00907D86">
      <w:pPr>
        <w:ind w:left="1008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6BB4EFC6" wp14:editId="37ADEB25">
            <wp:extent cx="5943600" cy="28619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86" w:rsidRDefault="00907D86" w:rsidP="00907D86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45D09ECB" wp14:editId="518C2DD3">
            <wp:extent cx="5943600" cy="27355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86" w:rsidRPr="00907D86" w:rsidRDefault="00907D86" w:rsidP="00907D86">
      <w:pPr>
        <w:ind w:left="1008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50852925" wp14:editId="31E535F7">
            <wp:extent cx="5943600" cy="2667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21" w:rsidRPr="00907D86" w:rsidRDefault="00C40A21" w:rsidP="0020704C">
      <w:pPr>
        <w:pStyle w:val="Heading2"/>
        <w:rPr>
          <w:b/>
          <w:sz w:val="36"/>
          <w:szCs w:val="36"/>
          <w:u w:val="single"/>
        </w:rPr>
      </w:pPr>
      <w:r>
        <w:t>Rx Summary Function</w:t>
      </w:r>
    </w:p>
    <w:p w:rsidR="00907D86" w:rsidRDefault="00907D86" w:rsidP="00907D86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3FCF303D" wp14:editId="360EB6B5">
            <wp:extent cx="5943600" cy="2828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86" w:rsidRDefault="00907D86" w:rsidP="00907D86">
      <w:pPr>
        <w:ind w:left="1008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2624B048" wp14:editId="3EE63088">
            <wp:extent cx="5943600" cy="28200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86" w:rsidRDefault="00907D86" w:rsidP="00907D86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33D64561" wp14:editId="1591C0F9">
            <wp:extent cx="5943600" cy="25952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04" w:rsidRPr="00907D86" w:rsidRDefault="006D1A04" w:rsidP="00907D86">
      <w:pPr>
        <w:ind w:left="1008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7D805D66" wp14:editId="3B8F8C39">
            <wp:extent cx="5943600" cy="3130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21" w:rsidRPr="006D1A04" w:rsidRDefault="00C40A21" w:rsidP="0020704C">
      <w:pPr>
        <w:pStyle w:val="Heading2"/>
        <w:rPr>
          <w:b/>
          <w:sz w:val="36"/>
          <w:szCs w:val="36"/>
          <w:u w:val="single"/>
        </w:rPr>
      </w:pPr>
      <w:bookmarkStart w:id="0" w:name="_GoBack"/>
      <w:bookmarkEnd w:id="0"/>
      <w:proofErr w:type="spellStart"/>
      <w:r>
        <w:t>rxQuantile</w:t>
      </w:r>
      <w:proofErr w:type="spellEnd"/>
      <w:r>
        <w:t xml:space="preserve"> Function</w:t>
      </w:r>
    </w:p>
    <w:p w:rsidR="006D1A04" w:rsidRDefault="006D1A04" w:rsidP="006D1A04">
      <w:pPr>
        <w:ind w:left="1008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2CCA8804" wp14:editId="357FE323">
            <wp:extent cx="5943600" cy="29394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04" w:rsidRDefault="006D1A04" w:rsidP="006D1A04">
      <w:pPr>
        <w:ind w:left="1008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47798095" wp14:editId="1D085F8E">
            <wp:extent cx="5943600" cy="30683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04" w:rsidRPr="006D1A04" w:rsidRDefault="006D1A04" w:rsidP="006D1A04">
      <w:pPr>
        <w:ind w:left="1008"/>
        <w:rPr>
          <w:b/>
          <w:sz w:val="36"/>
          <w:u w:val="single"/>
        </w:rPr>
      </w:pPr>
    </w:p>
    <w:p w:rsidR="006C2B49" w:rsidRDefault="006C2B49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C40A21" w:rsidRPr="00C40A21" w:rsidRDefault="00C40A21" w:rsidP="006C2B49">
      <w:pPr>
        <w:pStyle w:val="Heading1"/>
        <w:rPr>
          <w:sz w:val="36"/>
          <w:szCs w:val="36"/>
          <w:u w:val="single"/>
        </w:rPr>
      </w:pPr>
      <w:r>
        <w:lastRenderedPageBreak/>
        <w:t>Practice: Data Summarization</w:t>
      </w:r>
    </w:p>
    <w:p w:rsidR="00C40A21" w:rsidRPr="0020704C" w:rsidRDefault="00C40A21" w:rsidP="006C2B49">
      <w:pPr>
        <w:pStyle w:val="Heading2"/>
        <w:rPr>
          <w:b/>
          <w:u w:val="single"/>
        </w:rPr>
      </w:pPr>
      <w:r w:rsidRPr="00C40A21">
        <w:t>Ex</w:t>
      </w:r>
      <w:r>
        <w:t>e</w:t>
      </w:r>
      <w:r w:rsidRPr="00C40A21">
        <w:t>rcise: Using Summary Statistics Functions</w:t>
      </w:r>
    </w:p>
    <w:p w:rsidR="0020704C" w:rsidRDefault="0020704C" w:rsidP="0020704C">
      <w:pPr>
        <w:ind w:left="1080"/>
        <w:rPr>
          <w:b/>
          <w:szCs w:val="28"/>
          <w:u w:val="single"/>
        </w:rPr>
      </w:pPr>
      <w:r>
        <w:rPr>
          <w:noProof/>
        </w:rPr>
        <w:drawing>
          <wp:inline distT="0" distB="0" distL="0" distR="0" wp14:anchorId="509AA078" wp14:editId="71F8EF62">
            <wp:extent cx="5943600" cy="24809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4C" w:rsidRPr="0020704C" w:rsidRDefault="0020704C" w:rsidP="0020704C">
      <w:pPr>
        <w:ind w:left="1080"/>
        <w:rPr>
          <w:b/>
          <w:szCs w:val="28"/>
          <w:u w:val="single"/>
        </w:rPr>
      </w:pPr>
      <w:r>
        <w:rPr>
          <w:noProof/>
        </w:rPr>
        <w:drawing>
          <wp:inline distT="0" distB="0" distL="0" distR="0" wp14:anchorId="694AB247" wp14:editId="782C0ADA">
            <wp:extent cx="5943600" cy="32823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49" w:rsidRDefault="006C2B49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C40A21" w:rsidRPr="00C40A21" w:rsidRDefault="00C40A21" w:rsidP="006C2B49">
      <w:pPr>
        <w:pStyle w:val="Heading1"/>
        <w:rPr>
          <w:sz w:val="36"/>
          <w:szCs w:val="36"/>
          <w:u w:val="single"/>
        </w:rPr>
      </w:pPr>
      <w:r>
        <w:lastRenderedPageBreak/>
        <w:t>Data Visualization</w:t>
      </w:r>
    </w:p>
    <w:p w:rsidR="00C40A21" w:rsidRPr="00585180" w:rsidRDefault="00C40A21" w:rsidP="006C2B49">
      <w:pPr>
        <w:pStyle w:val="Heading2"/>
        <w:rPr>
          <w:b/>
          <w:sz w:val="36"/>
          <w:szCs w:val="36"/>
          <w:u w:val="single"/>
        </w:rPr>
      </w:pPr>
      <w:r>
        <w:t>Introduction to Data Visualization</w:t>
      </w:r>
    </w:p>
    <w:p w:rsidR="00585180" w:rsidRDefault="00881817" w:rsidP="00585180">
      <w:pPr>
        <w:ind w:left="1080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61A426D2" wp14:editId="0EAD7C60">
            <wp:extent cx="5943600" cy="31515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17" w:rsidRDefault="00881817" w:rsidP="00585180">
      <w:pPr>
        <w:ind w:left="1080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511BBA4C" wp14:editId="0C8D2ECE">
            <wp:extent cx="5943600" cy="29013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17" w:rsidRDefault="00881817" w:rsidP="00585180">
      <w:pPr>
        <w:ind w:left="1080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0F8B04CC" wp14:editId="3DD12BF9">
            <wp:extent cx="5943600" cy="31235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17" w:rsidRDefault="00881817" w:rsidP="00585180">
      <w:pPr>
        <w:ind w:left="1080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5DAB06C3" wp14:editId="2D623A03">
            <wp:extent cx="5943600" cy="31483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17" w:rsidRDefault="00881817" w:rsidP="00585180">
      <w:pPr>
        <w:ind w:left="1080"/>
        <w:rPr>
          <w:b/>
          <w:sz w:val="36"/>
          <w:u w:val="single"/>
        </w:rPr>
      </w:pPr>
    </w:p>
    <w:p w:rsidR="00881817" w:rsidRDefault="00881817" w:rsidP="00585180">
      <w:pPr>
        <w:ind w:left="1080"/>
        <w:rPr>
          <w:b/>
          <w:sz w:val="36"/>
          <w:u w:val="single"/>
        </w:rPr>
      </w:pPr>
    </w:p>
    <w:p w:rsidR="00881817" w:rsidRPr="00585180" w:rsidRDefault="00881817" w:rsidP="00585180">
      <w:pPr>
        <w:ind w:left="1080"/>
        <w:rPr>
          <w:b/>
          <w:sz w:val="36"/>
          <w:u w:val="single"/>
        </w:rPr>
      </w:pPr>
    </w:p>
    <w:p w:rsidR="00C40A21" w:rsidRPr="00881817" w:rsidRDefault="00C40A21" w:rsidP="006C2B49">
      <w:pPr>
        <w:pStyle w:val="Heading2"/>
        <w:rPr>
          <w:b/>
          <w:sz w:val="36"/>
          <w:szCs w:val="36"/>
          <w:u w:val="single"/>
        </w:rPr>
      </w:pPr>
      <w:r>
        <w:lastRenderedPageBreak/>
        <w:t>Data Visualization with R</w:t>
      </w:r>
    </w:p>
    <w:p w:rsidR="00881817" w:rsidRDefault="006C2B49" w:rsidP="00881817">
      <w:pPr>
        <w:ind w:left="1080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3B98CCCE" wp14:editId="6FF5DD5D">
            <wp:extent cx="5943600" cy="28028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49" w:rsidRDefault="006C2B49" w:rsidP="00881817">
      <w:pPr>
        <w:ind w:left="1080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7952A23D" wp14:editId="7226F585">
            <wp:extent cx="5943600" cy="317563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49" w:rsidRPr="00881817" w:rsidRDefault="006C2B49" w:rsidP="00881817">
      <w:pPr>
        <w:ind w:left="1080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736C2D40" wp14:editId="1810D82E">
            <wp:extent cx="5943600" cy="32778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21" w:rsidRPr="006C2B49" w:rsidRDefault="00C40A21" w:rsidP="006C2B49">
      <w:pPr>
        <w:pStyle w:val="Heading2"/>
        <w:rPr>
          <w:b/>
          <w:sz w:val="36"/>
          <w:szCs w:val="36"/>
          <w:u w:val="single"/>
        </w:rPr>
      </w:pPr>
      <w:proofErr w:type="spellStart"/>
      <w:r>
        <w:t>rxHistograms</w:t>
      </w:r>
      <w:proofErr w:type="spellEnd"/>
    </w:p>
    <w:p w:rsidR="006C2B49" w:rsidRDefault="006C2B49" w:rsidP="006C2B49">
      <w:pPr>
        <w:ind w:left="1080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3352B915" wp14:editId="602BFA06">
            <wp:extent cx="5943600" cy="30721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49" w:rsidRDefault="006C2B49" w:rsidP="006C2B49">
      <w:pPr>
        <w:ind w:left="1080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521198AB" wp14:editId="200AF423">
            <wp:extent cx="5943600" cy="34347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49" w:rsidRDefault="006C2B49" w:rsidP="006C2B49">
      <w:pPr>
        <w:ind w:left="1080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6DEF92FF" wp14:editId="1E7C1C04">
            <wp:extent cx="5943600" cy="34766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49" w:rsidRPr="006C2B49" w:rsidRDefault="006C2B49" w:rsidP="006C2B49">
      <w:pPr>
        <w:ind w:left="1080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0BC8AE5B" wp14:editId="72EF0852">
            <wp:extent cx="5943600" cy="36010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21" w:rsidRPr="006C2B49" w:rsidRDefault="00C40A21" w:rsidP="006C2B49">
      <w:pPr>
        <w:pStyle w:val="Heading2"/>
        <w:rPr>
          <w:b/>
          <w:sz w:val="36"/>
          <w:szCs w:val="36"/>
          <w:u w:val="single"/>
        </w:rPr>
      </w:pPr>
      <w:proofErr w:type="spellStart"/>
      <w:r>
        <w:t>rxLinePlots</w:t>
      </w:r>
      <w:proofErr w:type="spellEnd"/>
    </w:p>
    <w:p w:rsidR="006C2B49" w:rsidRDefault="006C2B49" w:rsidP="006C2B49">
      <w:pPr>
        <w:ind w:left="1080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16285D8A" wp14:editId="2DC73C6B">
            <wp:extent cx="5943600" cy="3200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49" w:rsidRDefault="006C2B49" w:rsidP="006C2B49">
      <w:pPr>
        <w:ind w:left="1080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0BD459A1" wp14:editId="6C308CD8">
            <wp:extent cx="5943600" cy="27578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49" w:rsidRDefault="006C2B49" w:rsidP="006C2B49">
      <w:pPr>
        <w:ind w:left="1080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4324F3EC" wp14:editId="41486D3A">
            <wp:extent cx="5943600" cy="33572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49" w:rsidRPr="006C2B49" w:rsidRDefault="006C2B49" w:rsidP="006C2B49">
      <w:pPr>
        <w:ind w:left="1080"/>
        <w:rPr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4AA0398C" wp14:editId="26BE90E4">
            <wp:extent cx="5943600" cy="337058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08" w:rsidRDefault="00D82E0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40A21" w:rsidRPr="00C40A21" w:rsidRDefault="00C40A21" w:rsidP="00D82E08">
      <w:pPr>
        <w:pStyle w:val="Heading1"/>
        <w:rPr>
          <w:sz w:val="36"/>
          <w:szCs w:val="36"/>
          <w:u w:val="single"/>
        </w:rPr>
      </w:pPr>
      <w:r>
        <w:lastRenderedPageBreak/>
        <w:t>Practice: Visualizing Data</w:t>
      </w:r>
    </w:p>
    <w:p w:rsidR="00D82E08" w:rsidRDefault="00C40A21" w:rsidP="00D82E08">
      <w:pPr>
        <w:pStyle w:val="Heading2"/>
      </w:pPr>
      <w:r>
        <w:t xml:space="preserve">Exercise: Using Data </w:t>
      </w:r>
      <w:proofErr w:type="spellStart"/>
      <w:r>
        <w:t>Visualisation</w:t>
      </w:r>
      <w:proofErr w:type="spellEnd"/>
      <w:r>
        <w:t xml:space="preserve"> Functions</w:t>
      </w:r>
    </w:p>
    <w:p w:rsidR="00D82E08" w:rsidRDefault="00D82E08" w:rsidP="00D82E08">
      <w:r>
        <w:rPr>
          <w:noProof/>
        </w:rPr>
        <w:drawing>
          <wp:inline distT="0" distB="0" distL="0" distR="0" wp14:anchorId="28DA0558" wp14:editId="3EF86B3F">
            <wp:extent cx="5943600" cy="17614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08" w:rsidRPr="00D82E08" w:rsidRDefault="00D82E08" w:rsidP="00D82E08">
      <w:r>
        <w:rPr>
          <w:noProof/>
        </w:rPr>
        <w:drawing>
          <wp:inline distT="0" distB="0" distL="0" distR="0" wp14:anchorId="27331272" wp14:editId="71E65C72">
            <wp:extent cx="5943600" cy="289179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2E08" w:rsidRPr="00D82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6pt;height:11.6pt" o:bullet="t">
        <v:imagedata r:id="rId1" o:title="mso4E89"/>
      </v:shape>
    </w:pict>
  </w:numPicBullet>
  <w:abstractNum w:abstractNumId="0" w15:restartNumberingAfterBreak="0">
    <w:nsid w:val="148A1B61"/>
    <w:multiLevelType w:val="hybridMultilevel"/>
    <w:tmpl w:val="CE182F38"/>
    <w:lvl w:ilvl="0" w:tplc="85F824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2438"/>
    <w:multiLevelType w:val="hybridMultilevel"/>
    <w:tmpl w:val="BFF248AA"/>
    <w:lvl w:ilvl="0" w:tplc="1DBE5E44">
      <w:start w:val="1"/>
      <w:numFmt w:val="bullet"/>
      <w:pStyle w:val="Heading1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142"/>
    <w:multiLevelType w:val="hybridMultilevel"/>
    <w:tmpl w:val="3FB457B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DB3420"/>
    <w:multiLevelType w:val="hybridMultilevel"/>
    <w:tmpl w:val="C772FDB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07CD7"/>
    <w:multiLevelType w:val="multilevel"/>
    <w:tmpl w:val="164E2848"/>
    <w:lvl w:ilvl="0">
      <w:start w:val="1"/>
      <w:numFmt w:val="bullet"/>
      <w:pStyle w:val="Heading2"/>
      <w:lvlText w:val=""/>
      <w:lvlPicBulletId w:val="0"/>
      <w:lvlJc w:val="left"/>
      <w:pPr>
        <w:ind w:left="13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6AE3898"/>
    <w:multiLevelType w:val="hybridMultilevel"/>
    <w:tmpl w:val="B2ECA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D3F67"/>
    <w:multiLevelType w:val="hybridMultilevel"/>
    <w:tmpl w:val="138E780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BF2BCC"/>
    <w:multiLevelType w:val="hybridMultilevel"/>
    <w:tmpl w:val="C3C88474"/>
    <w:lvl w:ilvl="0" w:tplc="5DFAC8D2">
      <w:start w:val="1"/>
      <w:numFmt w:val="bullet"/>
      <w:pStyle w:val="NoSpac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C658F"/>
    <w:multiLevelType w:val="hybridMultilevel"/>
    <w:tmpl w:val="7C9CF9E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21"/>
    <w:rsid w:val="000C6116"/>
    <w:rsid w:val="0020704C"/>
    <w:rsid w:val="002B32EE"/>
    <w:rsid w:val="00585180"/>
    <w:rsid w:val="006C2B49"/>
    <w:rsid w:val="006D1A04"/>
    <w:rsid w:val="008340DF"/>
    <w:rsid w:val="00881817"/>
    <w:rsid w:val="00907D86"/>
    <w:rsid w:val="00A529E7"/>
    <w:rsid w:val="00B15FEE"/>
    <w:rsid w:val="00C40A21"/>
    <w:rsid w:val="00C84746"/>
    <w:rsid w:val="00D82E08"/>
    <w:rsid w:val="00E00C05"/>
    <w:rsid w:val="00E41257"/>
    <w:rsid w:val="00E4793E"/>
    <w:rsid w:val="00E60435"/>
    <w:rsid w:val="00F7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B8313"/>
  <w15:chartTrackingRefBased/>
  <w15:docId w15:val="{1B314C86-EAAC-4A7C-A7C1-81268A32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04C"/>
    <w:pPr>
      <w:keepNext/>
      <w:keepLines/>
      <w:numPr>
        <w:numId w:val="4"/>
      </w:numPr>
      <w:spacing w:after="0"/>
      <w:ind w:left="3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04C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04C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1257"/>
    <w:rPr>
      <w:rFonts w:eastAsiaTheme="majorEastAsia" w:cstheme="majorBidi"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C40A21"/>
    <w:pPr>
      <w:ind w:left="720"/>
      <w:contextualSpacing/>
    </w:pPr>
  </w:style>
  <w:style w:type="paragraph" w:styleId="NoSpacing">
    <w:name w:val="No Spacing"/>
    <w:uiPriority w:val="1"/>
    <w:qFormat/>
    <w:rsid w:val="0020704C"/>
    <w:pPr>
      <w:numPr>
        <w:numId w:val="11"/>
      </w:numPr>
      <w:spacing w:after="0" w:line="240" w:lineRule="auto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6C34-DCA5-499D-9C16-1EBA57F6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7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SOE Manager</dc:creator>
  <cp:keywords/>
  <dc:description/>
  <cp:lastModifiedBy>Le, Thien Dinh</cp:lastModifiedBy>
  <cp:revision>2</cp:revision>
  <dcterms:created xsi:type="dcterms:W3CDTF">2018-11-22T03:59:00Z</dcterms:created>
  <dcterms:modified xsi:type="dcterms:W3CDTF">2018-11-22T09:52:00Z</dcterms:modified>
</cp:coreProperties>
</file>